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E0DDD2" w14:textId="77777777" w:rsidR="007A06E8" w:rsidRPr="00311352" w:rsidRDefault="00EF05A9">
      <w:pPr>
        <w:ind w:left="-5"/>
        <w:rPr>
          <w:b/>
          <w:bCs/>
        </w:rPr>
      </w:pPr>
      <w:r w:rsidRPr="00311352">
        <w:rPr>
          <w:b/>
          <w:bCs/>
        </w:rPr>
        <w:t xml:space="preserve">Martha's Vineyard Intergroup </w:t>
      </w:r>
    </w:p>
    <w:p w14:paraId="1BAA77D7" w14:textId="77777777" w:rsidR="007A06E8" w:rsidRDefault="00EF05A9">
      <w:pPr>
        <w:ind w:left="-5"/>
      </w:pPr>
      <w:r>
        <w:t xml:space="preserve">PO Box 1058 </w:t>
      </w:r>
    </w:p>
    <w:p w14:paraId="75C43B12" w14:textId="77777777" w:rsidR="007A06E8" w:rsidRDefault="00EF05A9">
      <w:pPr>
        <w:ind w:left="-5"/>
      </w:pPr>
      <w:r>
        <w:t xml:space="preserve">Oak Bluffs, MA 02557 </w:t>
      </w:r>
    </w:p>
    <w:p w14:paraId="041B206F" w14:textId="77777777" w:rsidR="007A06E8" w:rsidRDefault="00EF05A9">
      <w:pPr>
        <w:ind w:left="-5"/>
      </w:pPr>
      <w:r>
        <w:t xml:space="preserve">Help Line 508-627-7084 </w:t>
      </w:r>
    </w:p>
    <w:p w14:paraId="1FB7FA00" w14:textId="77777777" w:rsidR="007A06E8" w:rsidRDefault="00EF05A9">
      <w:pPr>
        <w:spacing w:after="277" w:line="259" w:lineRule="auto"/>
        <w:ind w:left="0" w:firstLine="0"/>
      </w:pPr>
      <w:r>
        <w:t xml:space="preserve">Website: </w:t>
      </w:r>
      <w:hyperlink r:id="rId6">
        <w:r w:rsidR="007A06E8">
          <w:rPr>
            <w:color w:val="1154CC"/>
            <w:u w:val="single" w:color="1154CC"/>
          </w:rPr>
          <w:t>aaonmv.org</w:t>
        </w:r>
      </w:hyperlink>
      <w:r>
        <w:t xml:space="preserve"> </w:t>
      </w:r>
    </w:p>
    <w:p w14:paraId="6FFE83E6" w14:textId="77FEE3A6" w:rsidR="007A06E8" w:rsidRDefault="00EF05A9">
      <w:pPr>
        <w:spacing w:after="287"/>
        <w:ind w:left="-5"/>
      </w:pPr>
      <w:r>
        <w:t xml:space="preserve">Minutes of the meeting held </w:t>
      </w:r>
      <w:r w:rsidR="00F03FB9">
        <w:t>November</w:t>
      </w:r>
      <w:r w:rsidR="003A095C">
        <w:t xml:space="preserve"> 19</w:t>
      </w:r>
      <w:r>
        <w:t xml:space="preserve">, 2025 </w:t>
      </w:r>
    </w:p>
    <w:p w14:paraId="12170DB6" w14:textId="77777777" w:rsidR="007A06E8" w:rsidRDefault="00EF05A9">
      <w:pPr>
        <w:ind w:left="-5"/>
      </w:pPr>
      <w:r>
        <w:t xml:space="preserve">Stacy W Chair </w:t>
      </w:r>
    </w:p>
    <w:p w14:paraId="4E3BA1DB" w14:textId="10BDBAC0" w:rsidR="00804DFF" w:rsidRDefault="00804DFF">
      <w:pPr>
        <w:ind w:left="-5"/>
      </w:pPr>
      <w:r>
        <w:t>Jim K. Vice-Chair</w:t>
      </w:r>
      <w:r w:rsidR="005D517C">
        <w:t xml:space="preserve"> </w:t>
      </w:r>
    </w:p>
    <w:p w14:paraId="1975BC09" w14:textId="77777777" w:rsidR="007A06E8" w:rsidRDefault="00EF05A9">
      <w:pPr>
        <w:ind w:left="-5"/>
      </w:pPr>
      <w:r>
        <w:t xml:space="preserve">Kristen B Treasurer </w:t>
      </w:r>
    </w:p>
    <w:p w14:paraId="54BB7298" w14:textId="5B5D07CF" w:rsidR="007A06E8" w:rsidRDefault="004C5D86">
      <w:pPr>
        <w:ind w:left="-5"/>
      </w:pPr>
      <w:r>
        <w:t xml:space="preserve">Erika B Secretary  </w:t>
      </w:r>
    </w:p>
    <w:p w14:paraId="36281C71" w14:textId="77777777" w:rsidR="007A06E8" w:rsidRDefault="00EF05A9">
      <w:pPr>
        <w:ind w:left="-5"/>
      </w:pPr>
      <w:r>
        <w:t xml:space="preserve">Dave S Commitment Liaison </w:t>
      </w:r>
    </w:p>
    <w:p w14:paraId="1F0B4DE4" w14:textId="253CDAB0" w:rsidR="00515E41" w:rsidRDefault="00515E41">
      <w:pPr>
        <w:ind w:left="-5"/>
      </w:pPr>
      <w:r>
        <w:t>Suzanne P. Archivist</w:t>
      </w:r>
      <w:r w:rsidR="00D97698">
        <w:t xml:space="preserve"> </w:t>
      </w:r>
    </w:p>
    <w:p w14:paraId="3BD7F21E" w14:textId="77777777" w:rsidR="007A06E8" w:rsidRDefault="00EF05A9">
      <w:pPr>
        <w:ind w:left="-5"/>
      </w:pPr>
      <w:r>
        <w:t xml:space="preserve">Benjamin P GSR </w:t>
      </w:r>
    </w:p>
    <w:p w14:paraId="66704548" w14:textId="63E95BAE" w:rsidR="007A06E8" w:rsidRDefault="00EF05A9">
      <w:pPr>
        <w:spacing w:after="287"/>
        <w:ind w:left="-5"/>
      </w:pPr>
      <w:r>
        <w:t xml:space="preserve">Mark I Alternate GSR </w:t>
      </w:r>
    </w:p>
    <w:p w14:paraId="7C1ED9EE" w14:textId="77777777" w:rsidR="007A06E8" w:rsidRPr="00311352" w:rsidRDefault="00EF05A9">
      <w:pPr>
        <w:ind w:left="-5"/>
        <w:rPr>
          <w:b/>
          <w:bCs/>
          <w:u w:val="single"/>
        </w:rPr>
      </w:pPr>
      <w:r w:rsidRPr="00311352">
        <w:rPr>
          <w:b/>
          <w:bCs/>
          <w:u w:val="single"/>
        </w:rPr>
        <w:t xml:space="preserve">Representatives Present </w:t>
      </w:r>
    </w:p>
    <w:p w14:paraId="099DD6B1" w14:textId="6FE3D331" w:rsidR="007A06E8" w:rsidRDefault="004E4145">
      <w:pPr>
        <w:spacing w:after="287"/>
        <w:ind w:left="-5"/>
      </w:pPr>
      <w:r>
        <w:t>See attached sign in sheet</w:t>
      </w:r>
    </w:p>
    <w:p w14:paraId="0741F229" w14:textId="77777777" w:rsidR="007A06E8" w:rsidRDefault="00EF05A9">
      <w:pPr>
        <w:ind w:left="-5"/>
        <w:rPr>
          <w:b/>
          <w:bCs/>
          <w:u w:val="single"/>
        </w:rPr>
      </w:pPr>
      <w:r w:rsidRPr="00311352">
        <w:rPr>
          <w:b/>
          <w:bCs/>
          <w:u w:val="single"/>
        </w:rPr>
        <w:t xml:space="preserve">Attendees Present  </w:t>
      </w:r>
    </w:p>
    <w:p w14:paraId="08293513" w14:textId="4F16E1E7" w:rsidR="00276366" w:rsidRPr="004E4145" w:rsidRDefault="001B3EAF">
      <w:pPr>
        <w:ind w:left="-5"/>
      </w:pPr>
      <w:r>
        <w:t>None</w:t>
      </w:r>
    </w:p>
    <w:p w14:paraId="516422AC" w14:textId="77777777" w:rsidR="00804DFF" w:rsidRPr="00804DFF" w:rsidRDefault="00804DFF">
      <w:pPr>
        <w:ind w:left="-5"/>
        <w:rPr>
          <w:u w:val="single"/>
        </w:rPr>
      </w:pPr>
    </w:p>
    <w:p w14:paraId="420D1AE3" w14:textId="0334E28C" w:rsidR="004B6648" w:rsidRDefault="00EF05A9">
      <w:pPr>
        <w:spacing w:after="290"/>
        <w:ind w:left="-5" w:right="650"/>
      </w:pPr>
      <w:r>
        <w:t xml:space="preserve">Meeting brought to order by the Chair. The minutes of the last meeting were read and accepted. </w:t>
      </w:r>
    </w:p>
    <w:bookmarkStart w:id="0" w:name="_MON_1802596353"/>
    <w:bookmarkEnd w:id="0"/>
    <w:p w14:paraId="68892FD6" w14:textId="12B8A558" w:rsidR="004E4145" w:rsidRDefault="009962C9" w:rsidP="00C456A2">
      <w:pPr>
        <w:spacing w:after="287"/>
        <w:ind w:left="1435" w:firstLine="725"/>
      </w:pPr>
      <w:r>
        <w:object w:dxaOrig="7121" w:dyaOrig="4952" w14:anchorId="7C1350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7.45pt;height:280.55pt" o:ole="">
            <v:imagedata r:id="rId7" o:title=""/>
          </v:shape>
          <o:OLEObject Type="Embed" ProgID="Excel.Sheet.12" ShapeID="_x0000_i1025" DrawAspect="Content" ObjectID="_1826449578" r:id="rId8"/>
        </w:object>
      </w:r>
    </w:p>
    <w:p w14:paraId="45DB1F57" w14:textId="7CB58E62" w:rsidR="004E4145" w:rsidRDefault="004E4145">
      <w:pPr>
        <w:spacing w:after="287"/>
        <w:ind w:left="-5"/>
      </w:pPr>
      <w:r>
        <w:t>Treasurer’s Report read and accepted.</w:t>
      </w:r>
    </w:p>
    <w:p w14:paraId="0B76ACF8" w14:textId="77777777" w:rsidR="00C825D2" w:rsidRPr="004E4145" w:rsidRDefault="00C825D2">
      <w:pPr>
        <w:spacing w:after="287"/>
        <w:ind w:left="-5"/>
      </w:pPr>
    </w:p>
    <w:p w14:paraId="772213A2" w14:textId="291BB4BB" w:rsidR="00DE5430" w:rsidRDefault="00EF05A9" w:rsidP="00DE5430">
      <w:pPr>
        <w:spacing w:after="287"/>
        <w:ind w:left="-5"/>
        <w:rPr>
          <w:b/>
          <w:bCs/>
        </w:rPr>
      </w:pPr>
      <w:r w:rsidRPr="00804DFF">
        <w:rPr>
          <w:b/>
          <w:bCs/>
          <w:u w:val="single"/>
        </w:rPr>
        <w:lastRenderedPageBreak/>
        <w:t>Archives</w:t>
      </w:r>
    </w:p>
    <w:p w14:paraId="38B59B8F" w14:textId="03F55DF4" w:rsidR="009B5557" w:rsidRDefault="00DE5430" w:rsidP="00DE5430">
      <w:pPr>
        <w:pStyle w:val="ListParagraph"/>
        <w:numPr>
          <w:ilvl w:val="0"/>
          <w:numId w:val="6"/>
        </w:numPr>
        <w:spacing w:after="287"/>
      </w:pPr>
      <w:r>
        <w:t>Nothing to report</w:t>
      </w:r>
      <w:r w:rsidR="009B5557">
        <w:t>.</w:t>
      </w:r>
    </w:p>
    <w:p w14:paraId="3740DE63" w14:textId="525912AB" w:rsidR="00DE5430" w:rsidRDefault="00DE5430" w:rsidP="00DE5430">
      <w:pPr>
        <w:spacing w:after="287"/>
      </w:pPr>
      <w:r w:rsidRPr="00DE5430">
        <w:rPr>
          <w:b/>
          <w:bCs/>
          <w:u w:val="single"/>
        </w:rPr>
        <w:t>Hot Line</w:t>
      </w:r>
    </w:p>
    <w:p w14:paraId="762BA7AB" w14:textId="1AF15E7E" w:rsidR="00DE5430" w:rsidRPr="00DE5430" w:rsidRDefault="00C23DCE" w:rsidP="00DE5430">
      <w:pPr>
        <w:pStyle w:val="ListParagraph"/>
        <w:numPr>
          <w:ilvl w:val="0"/>
          <w:numId w:val="6"/>
        </w:numPr>
        <w:spacing w:after="287"/>
      </w:pPr>
      <w:r>
        <w:t>N</w:t>
      </w:r>
      <w:r w:rsidR="002F0AFF">
        <w:t>othing to report</w:t>
      </w:r>
    </w:p>
    <w:p w14:paraId="1824BE2F" w14:textId="7B9FCD51" w:rsidR="009B5557" w:rsidRDefault="00EF05A9">
      <w:pPr>
        <w:spacing w:after="290"/>
        <w:ind w:left="-5"/>
      </w:pPr>
      <w:r w:rsidRPr="009B5557">
        <w:rPr>
          <w:b/>
          <w:bCs/>
          <w:u w:val="single"/>
        </w:rPr>
        <w:t>GSR</w:t>
      </w:r>
      <w:r w:rsidR="002909C6">
        <w:t xml:space="preserve"> (Brought forward from last meeting)</w:t>
      </w:r>
    </w:p>
    <w:p w14:paraId="4C5451DE" w14:textId="50472C9D" w:rsidR="002909C6" w:rsidRDefault="002909C6" w:rsidP="002909C6">
      <w:pPr>
        <w:pStyle w:val="ListParagraph"/>
        <w:numPr>
          <w:ilvl w:val="0"/>
          <w:numId w:val="7"/>
        </w:numPr>
        <w:spacing w:after="290"/>
      </w:pPr>
      <w:r w:rsidRPr="00EE5D59">
        <w:t xml:space="preserve">Benjamin stresses the need for additional GSR reps from island meetings. At this time we have only 1 vote for </w:t>
      </w:r>
      <w:r w:rsidR="00A02049" w:rsidRPr="00EE5D59">
        <w:t>all</w:t>
      </w:r>
      <w:r w:rsidRPr="00EE5D59">
        <w:t xml:space="preserve"> MV. </w:t>
      </w:r>
      <w:r w:rsidR="00A02049">
        <w:t xml:space="preserve"> </w:t>
      </w:r>
      <w:r>
        <w:t>Suggested to promote GSR positions at meetings to increase MV representation.</w:t>
      </w:r>
    </w:p>
    <w:p w14:paraId="342D209C" w14:textId="4F209ECF" w:rsidR="000316AB" w:rsidRDefault="00EE5D59" w:rsidP="00DE5430">
      <w:pPr>
        <w:pStyle w:val="ListParagraph"/>
        <w:numPr>
          <w:ilvl w:val="0"/>
          <w:numId w:val="7"/>
        </w:numPr>
        <w:spacing w:after="290"/>
      </w:pPr>
      <w:r w:rsidRPr="00EE5D59">
        <w:t xml:space="preserve">Area is looking for males to attend Barnstable House of Correction meetings, as well as meetings at the Bridge Center. </w:t>
      </w:r>
      <w:proofErr w:type="spellStart"/>
      <w:r w:rsidRPr="00EE5D59">
        <w:t>Necessarry</w:t>
      </w:r>
      <w:proofErr w:type="spellEnd"/>
      <w:r w:rsidRPr="00EE5D59">
        <w:t xml:space="preserve"> paperwork to attend can be found online. Benjamin stresses the need for additional GSR reps from island meetings. At this time we have only 1 vote for all of MV. Next</w:t>
      </w:r>
    </w:p>
    <w:p w14:paraId="2EDE5543" w14:textId="77777777" w:rsidR="00695DAF" w:rsidRDefault="00EF05A9">
      <w:pPr>
        <w:spacing w:after="290"/>
        <w:ind w:left="-5"/>
      </w:pPr>
      <w:r w:rsidRPr="00695DAF">
        <w:rPr>
          <w:b/>
          <w:bCs/>
          <w:u w:val="single"/>
        </w:rPr>
        <w:t>Gosnold</w:t>
      </w:r>
      <w:r>
        <w:t xml:space="preserve"> </w:t>
      </w:r>
    </w:p>
    <w:p w14:paraId="2D0AE6F9" w14:textId="2F81FC2E" w:rsidR="00706BF0" w:rsidRDefault="002E338A" w:rsidP="00B23C76">
      <w:pPr>
        <w:pStyle w:val="ListParagraph"/>
        <w:numPr>
          <w:ilvl w:val="0"/>
          <w:numId w:val="8"/>
        </w:numPr>
        <w:spacing w:after="290"/>
      </w:pPr>
      <w:r>
        <w:t>Dave S. requested ordering 1 case of Big Books- Passed</w:t>
      </w:r>
      <w:r w:rsidR="00BF4BD7">
        <w:br/>
        <w:t>(Books received as of 12/4)</w:t>
      </w:r>
    </w:p>
    <w:p w14:paraId="13A0FAC2" w14:textId="1CAC65EE" w:rsidR="00311352" w:rsidRPr="00FA5FF0" w:rsidRDefault="00EF05A9" w:rsidP="00311352">
      <w:pPr>
        <w:spacing w:after="290"/>
        <w:ind w:left="0" w:firstLine="0"/>
      </w:pPr>
      <w:r w:rsidRPr="00311352">
        <w:rPr>
          <w:b/>
          <w:bCs/>
          <w:u w:val="single"/>
        </w:rPr>
        <w:t>Jail</w:t>
      </w:r>
      <w:r w:rsidR="00FA5FF0">
        <w:t xml:space="preserve"> (Brought forward from last meeting)</w:t>
      </w:r>
    </w:p>
    <w:p w14:paraId="338A86CB" w14:textId="5A2AD771" w:rsidR="004E0E29" w:rsidRDefault="00D32495" w:rsidP="002D0C9C">
      <w:pPr>
        <w:pStyle w:val="ListParagraph"/>
        <w:numPr>
          <w:ilvl w:val="0"/>
          <w:numId w:val="4"/>
        </w:numPr>
        <w:spacing w:after="290"/>
      </w:pPr>
      <w:r>
        <w:t xml:space="preserve">Dave S. asked to have meeting announcement for </w:t>
      </w:r>
      <w:r w:rsidR="00087438">
        <w:t>service (</w:t>
      </w:r>
      <w:r>
        <w:t>Thurs. 6pm-7pm)</w:t>
      </w:r>
      <w:r>
        <w:br/>
        <w:t>Must be male and be able to pass CORI (Dave S has paperwork)</w:t>
      </w:r>
      <w:r w:rsidR="009403CF">
        <w:t xml:space="preserve">. No sober time requirement. Meeting is </w:t>
      </w:r>
      <w:r w:rsidR="00F32A1D">
        <w:t>a Big</w:t>
      </w:r>
      <w:r w:rsidR="009403CF">
        <w:t xml:space="preserve"> Book Study Steps 1-4.</w:t>
      </w:r>
    </w:p>
    <w:p w14:paraId="0CF37618" w14:textId="62C88BF4" w:rsidR="007A06E8" w:rsidRDefault="00EF05A9">
      <w:pPr>
        <w:spacing w:after="290"/>
        <w:ind w:left="-5"/>
      </w:pPr>
      <w:r w:rsidRPr="00311352">
        <w:rPr>
          <w:b/>
          <w:bCs/>
          <w:u w:val="single"/>
        </w:rPr>
        <w:t xml:space="preserve">Website </w:t>
      </w:r>
      <w:r w:rsidR="00311352" w:rsidRPr="00311352">
        <w:rPr>
          <w:b/>
          <w:bCs/>
          <w:u w:val="single"/>
        </w:rPr>
        <w:t>/</w:t>
      </w:r>
      <w:r w:rsidR="00311352">
        <w:rPr>
          <w:b/>
          <w:bCs/>
          <w:u w:val="single"/>
        </w:rPr>
        <w:t>S</w:t>
      </w:r>
      <w:r w:rsidRPr="00311352">
        <w:rPr>
          <w:b/>
          <w:bCs/>
          <w:u w:val="single"/>
        </w:rPr>
        <w:t>chedules</w:t>
      </w:r>
    </w:p>
    <w:p w14:paraId="78AD32CC" w14:textId="77B331CF" w:rsidR="002D0C9C" w:rsidRDefault="0077513E" w:rsidP="00311352">
      <w:pPr>
        <w:pStyle w:val="ListParagraph"/>
        <w:numPr>
          <w:ilvl w:val="0"/>
          <w:numId w:val="5"/>
        </w:numPr>
        <w:spacing w:after="290"/>
      </w:pPr>
      <w:r>
        <w:t>The b</w:t>
      </w:r>
      <w:r w:rsidR="0090069B">
        <w:t xml:space="preserve">ox of new AA printed schedules are kept at </w:t>
      </w:r>
      <w:r w:rsidR="00EE7AFE">
        <w:t xml:space="preserve">the </w:t>
      </w:r>
      <w:r w:rsidR="0090069B">
        <w:t xml:space="preserve">Red House.  </w:t>
      </w:r>
      <w:r>
        <w:t>Get with Stacy if you need some for a meeting or to hand out.</w:t>
      </w:r>
    </w:p>
    <w:p w14:paraId="7752EB25" w14:textId="0A7D3B6D" w:rsidR="00B714A9" w:rsidRDefault="00EF05A9" w:rsidP="00FA0AB8">
      <w:pPr>
        <w:spacing w:after="287"/>
        <w:ind w:left="0" w:firstLine="0"/>
        <w:rPr>
          <w:b/>
          <w:bCs/>
          <w:u w:val="single"/>
        </w:rPr>
      </w:pPr>
      <w:r w:rsidRPr="004B6648">
        <w:rPr>
          <w:b/>
          <w:bCs/>
          <w:u w:val="single"/>
        </w:rPr>
        <w:t xml:space="preserve">Old Business </w:t>
      </w:r>
    </w:p>
    <w:p w14:paraId="059B5B6E" w14:textId="4CEB1D40" w:rsidR="009C0D54" w:rsidRDefault="008014D3" w:rsidP="003144BC">
      <w:pPr>
        <w:spacing w:after="287"/>
        <w:ind w:left="0" w:firstLine="0"/>
      </w:pPr>
      <w:r w:rsidRPr="008014D3">
        <w:t xml:space="preserve">Thanksgiving </w:t>
      </w:r>
      <w:proofErr w:type="spellStart"/>
      <w:r w:rsidRPr="008014D3">
        <w:t>Alcathon</w:t>
      </w:r>
      <w:proofErr w:type="spellEnd"/>
      <w:r w:rsidRPr="008014D3">
        <w:t>:</w:t>
      </w:r>
      <w:r w:rsidR="008D1EDF">
        <w:br/>
      </w:r>
      <w:r w:rsidR="008D1EDF">
        <w:tab/>
        <w:t>Tim C.-</w:t>
      </w:r>
      <w:proofErr w:type="spellStart"/>
      <w:r w:rsidR="008D1EDF">
        <w:t>chair person</w:t>
      </w:r>
      <w:proofErr w:type="spellEnd"/>
      <w:r w:rsidR="00C7253D">
        <w:br/>
      </w:r>
      <w:r w:rsidR="00C7253D">
        <w:tab/>
        <w:t>Need more: Coffee servers</w:t>
      </w:r>
      <w:r w:rsidR="008B15C0">
        <w:t xml:space="preserve"> – 2hr slots (after 10am)</w:t>
      </w:r>
      <w:r w:rsidR="008B15C0">
        <w:br/>
      </w:r>
      <w:r w:rsidR="008B15C0">
        <w:tab/>
      </w:r>
      <w:r w:rsidR="008B15C0">
        <w:tab/>
      </w:r>
      <w:r w:rsidR="008B15C0">
        <w:tab/>
        <w:t>Greeters(2)</w:t>
      </w:r>
      <w:r w:rsidR="00FB34FA">
        <w:t xml:space="preserve"> – 11am-Noon</w:t>
      </w:r>
      <w:r w:rsidR="003144BC">
        <w:br/>
        <w:t xml:space="preserve">                              General Clean-up</w:t>
      </w:r>
      <w:r w:rsidR="003144BC">
        <w:br/>
        <w:t xml:space="preserve">                              </w:t>
      </w:r>
      <w:r w:rsidR="009C0D54">
        <w:t>End of day clean-up</w:t>
      </w:r>
      <w:r w:rsidR="00FB34FA">
        <w:br/>
      </w:r>
      <w:r w:rsidR="00FB34FA">
        <w:tab/>
        <w:t>Speakers lined up:  Brian W</w:t>
      </w:r>
      <w:r w:rsidR="003144BC">
        <w:t xml:space="preserve"> 10am.  Waiting for confirmation for noontime speaker</w:t>
      </w:r>
      <w:r w:rsidR="009C0D54">
        <w:br/>
      </w:r>
      <w:r w:rsidR="009C0D54">
        <w:tab/>
        <w:t>Kristen – recruiting help from Vineyard House</w:t>
      </w:r>
      <w:r w:rsidR="00876D10">
        <w:br/>
      </w:r>
      <w:r w:rsidR="00876D10">
        <w:tab/>
        <w:t>Chrissy K – heading up kitchen.  Have kitchen help be mindful of 10am and Noon</w:t>
      </w:r>
      <w:r w:rsidR="003F107E">
        <w:br/>
      </w:r>
      <w:r w:rsidR="003F107E">
        <w:tab/>
        <w:t>meetings for noise.</w:t>
      </w:r>
    </w:p>
    <w:p w14:paraId="6B8102E4" w14:textId="779BF906" w:rsidR="002D0E8B" w:rsidRPr="00A102AE" w:rsidRDefault="00A102AE" w:rsidP="003144BC">
      <w:pPr>
        <w:spacing w:after="287"/>
        <w:ind w:left="0" w:firstLine="0"/>
        <w:rPr>
          <w:i/>
          <w:iCs/>
        </w:rPr>
      </w:pPr>
      <w:proofErr w:type="spellStart"/>
      <w:r w:rsidRPr="00A102AE">
        <w:rPr>
          <w:i/>
          <w:iCs/>
        </w:rPr>
        <w:t>Alcathon</w:t>
      </w:r>
      <w:proofErr w:type="spellEnd"/>
      <w:r w:rsidRPr="00A102AE">
        <w:rPr>
          <w:i/>
          <w:iCs/>
        </w:rPr>
        <w:t xml:space="preserve"> has occurred prior to publishing meeting minutes.  Tim C did a fantastic job!!</w:t>
      </w:r>
    </w:p>
    <w:p w14:paraId="2DE86EF5" w14:textId="77777777" w:rsidR="00334910" w:rsidRDefault="00334910" w:rsidP="00334910">
      <w:pPr>
        <w:pStyle w:val="ListParagraph"/>
      </w:pPr>
    </w:p>
    <w:p w14:paraId="33FE7774" w14:textId="61BE4DF6" w:rsidR="00766CDA" w:rsidRDefault="00766CDA" w:rsidP="00766CDA">
      <w:pPr>
        <w:spacing w:after="287"/>
        <w:ind w:left="0" w:firstLine="0"/>
      </w:pPr>
      <w:r>
        <w:rPr>
          <w:b/>
          <w:bCs/>
          <w:u w:val="single"/>
        </w:rPr>
        <w:t>New</w:t>
      </w:r>
      <w:r w:rsidRPr="004B6648">
        <w:rPr>
          <w:b/>
          <w:bCs/>
          <w:u w:val="single"/>
        </w:rPr>
        <w:t xml:space="preserve"> Business </w:t>
      </w:r>
    </w:p>
    <w:p w14:paraId="20906108" w14:textId="54213F21" w:rsidR="00206128" w:rsidRDefault="00627CB8" w:rsidP="00206128">
      <w:pPr>
        <w:pStyle w:val="ListParagraph"/>
        <w:numPr>
          <w:ilvl w:val="0"/>
          <w:numId w:val="18"/>
        </w:numPr>
        <w:spacing w:after="287"/>
      </w:pPr>
      <w:r>
        <w:t>Group</w:t>
      </w:r>
      <w:r w:rsidR="00701B1A">
        <w:t xml:space="preserve"> mentioned possibly hosting another Island AA Convention to use </w:t>
      </w:r>
      <w:r w:rsidR="00325703">
        <w:t>existing funds in Intergroup bank account.</w:t>
      </w:r>
      <w:r w:rsidR="00206128">
        <w:t xml:space="preserve"> </w:t>
      </w:r>
    </w:p>
    <w:p w14:paraId="167A83F2" w14:textId="77777777" w:rsidR="001F0C9E" w:rsidRDefault="001F0C9E" w:rsidP="001F0C9E">
      <w:pPr>
        <w:pStyle w:val="ListParagraph"/>
      </w:pPr>
    </w:p>
    <w:p w14:paraId="71513FCF" w14:textId="75038D2B" w:rsidR="00E12987" w:rsidRPr="00E12987" w:rsidRDefault="00E12987" w:rsidP="00D32495">
      <w:pPr>
        <w:spacing w:after="0"/>
        <w:ind w:left="-5"/>
      </w:pPr>
    </w:p>
    <w:p w14:paraId="03ECE30A" w14:textId="7DB7DEA1" w:rsidR="005C2389" w:rsidRDefault="00EF05A9">
      <w:pPr>
        <w:ind w:left="-5"/>
      </w:pPr>
      <w:r>
        <w:t xml:space="preserve">Meeting adjourned at </w:t>
      </w:r>
      <w:r w:rsidR="005C2389">
        <w:t>6:</w:t>
      </w:r>
      <w:r w:rsidR="005837CF">
        <w:t>37</w:t>
      </w:r>
      <w:r w:rsidR="005C2389">
        <w:t>pm</w:t>
      </w:r>
    </w:p>
    <w:p w14:paraId="5E246D54" w14:textId="4AA84E93" w:rsidR="005C2389" w:rsidRDefault="005C2389">
      <w:pPr>
        <w:ind w:left="-5"/>
      </w:pPr>
      <w:r>
        <w:t xml:space="preserve">Next meeting in person will be Wed, </w:t>
      </w:r>
      <w:r w:rsidR="005837CF">
        <w:t>December 17</w:t>
      </w:r>
      <w:r w:rsidR="00406C63">
        <w:t>,</w:t>
      </w:r>
      <w:r>
        <w:t xml:space="preserve"> </w:t>
      </w:r>
      <w:r w:rsidR="00087438">
        <w:t>2025</w:t>
      </w:r>
      <w:r>
        <w:t xml:space="preserve"> at 6 pm at the Tisbury Center for Living facility (Breakdown Lane around back, enter through kitchen)</w:t>
      </w:r>
    </w:p>
    <w:p w14:paraId="0A87FEE3" w14:textId="77777777" w:rsidR="0012253C" w:rsidRDefault="0012253C">
      <w:pPr>
        <w:ind w:left="-5"/>
      </w:pPr>
    </w:p>
    <w:p w14:paraId="1932461F" w14:textId="77777777" w:rsidR="0012253C" w:rsidRDefault="0012253C">
      <w:pPr>
        <w:ind w:left="-5"/>
      </w:pPr>
    </w:p>
    <w:p w14:paraId="7797A88A" w14:textId="6F607AA2" w:rsidR="007A06E8" w:rsidRDefault="00EF05A9">
      <w:pPr>
        <w:ind w:left="-5"/>
      </w:pPr>
      <w:r>
        <w:t xml:space="preserve">Submitted, </w:t>
      </w:r>
    </w:p>
    <w:p w14:paraId="1029BDFB" w14:textId="66C9E30D" w:rsidR="007A06E8" w:rsidRDefault="005C2389">
      <w:pPr>
        <w:ind w:left="-5"/>
      </w:pPr>
      <w:r>
        <w:t>Erika B</w:t>
      </w:r>
      <w:r w:rsidRPr="005C2389">
        <w:rPr>
          <w:b/>
          <w:bCs/>
        </w:rPr>
        <w:t xml:space="preserve">. </w:t>
      </w:r>
      <w:r w:rsidRPr="005C2389">
        <w:t>Secretary</w:t>
      </w:r>
    </w:p>
    <w:p w14:paraId="64CF1BA9" w14:textId="77777777" w:rsidR="00B47F43" w:rsidRDefault="00B47F43">
      <w:pPr>
        <w:ind w:left="-5"/>
      </w:pPr>
    </w:p>
    <w:p w14:paraId="34286B1D" w14:textId="3ABE3EDA" w:rsidR="005837CF" w:rsidRDefault="005837CF">
      <w:pPr>
        <w:ind w:left="-5"/>
      </w:pPr>
      <w:r w:rsidRPr="00B87165">
        <w:rPr>
          <w:b/>
          <w:bCs/>
        </w:rPr>
        <w:t>Additional Zoom Meeting</w:t>
      </w:r>
      <w:r w:rsidR="00B87165">
        <w:rPr>
          <w:b/>
          <w:bCs/>
        </w:rPr>
        <w:t>:</w:t>
      </w:r>
      <w:r>
        <w:t xml:space="preserve"> </w:t>
      </w:r>
      <w:r w:rsidR="00B87165">
        <w:t>H</w:t>
      </w:r>
      <w:r w:rsidR="004860AD">
        <w:t xml:space="preserve">eld for Christmas </w:t>
      </w:r>
      <w:proofErr w:type="spellStart"/>
      <w:r w:rsidR="004860AD">
        <w:t>Alcathon</w:t>
      </w:r>
      <w:proofErr w:type="spellEnd"/>
      <w:r w:rsidR="004860AD">
        <w:t xml:space="preserve"> planning – Thursday, December 12, </w:t>
      </w:r>
      <w:r w:rsidR="00703E83">
        <w:t>2025 at 5pm</w:t>
      </w:r>
      <w:r w:rsidR="00305B6E">
        <w:t>.</w:t>
      </w:r>
    </w:p>
    <w:p w14:paraId="03592FFE" w14:textId="77777777" w:rsidR="00703E83" w:rsidRDefault="00703E83">
      <w:pPr>
        <w:ind w:left="-5"/>
      </w:pPr>
    </w:p>
    <w:p w14:paraId="0D9628D3" w14:textId="1BD3FEEF" w:rsidR="00703E83" w:rsidRDefault="00703E83">
      <w:pPr>
        <w:ind w:left="-5"/>
      </w:pPr>
      <w:r>
        <w:t>Attendees:  Kristen B, Tim C, Stacey W, Dave S, Jessica C, Suzanne P, Elizabeth R, Jim K, Erika B, Joan</w:t>
      </w:r>
      <w:r w:rsidR="00DF60E9">
        <w:t xml:space="preserve"> R</w:t>
      </w:r>
    </w:p>
    <w:p w14:paraId="44CA67C5" w14:textId="77777777" w:rsidR="0055686B" w:rsidRDefault="0055686B">
      <w:pPr>
        <w:ind w:left="-5"/>
      </w:pPr>
    </w:p>
    <w:p w14:paraId="0D59FCDF" w14:textId="0126B205" w:rsidR="00DF60E9" w:rsidRDefault="0055686B">
      <w:pPr>
        <w:ind w:left="-5"/>
      </w:pPr>
      <w:r>
        <w:t>Group voted to ha</w:t>
      </w:r>
      <w:r w:rsidR="0019587B">
        <w:t>ve it be potluck</w:t>
      </w:r>
    </w:p>
    <w:p w14:paraId="6FC1CFFC" w14:textId="2DF4C706" w:rsidR="00360114" w:rsidRDefault="00360114">
      <w:pPr>
        <w:ind w:left="-5"/>
      </w:pPr>
      <w:r>
        <w:t>Make suggestions for homemade</w:t>
      </w:r>
      <w:r w:rsidR="00C92936">
        <w:t xml:space="preserve"> treats for morning instead of store bought.</w:t>
      </w:r>
    </w:p>
    <w:p w14:paraId="1FACD173" w14:textId="2B3C8AC2" w:rsidR="00594886" w:rsidRDefault="00594886">
      <w:pPr>
        <w:ind w:left="-5"/>
      </w:pPr>
      <w:r>
        <w:t>Pass along to meetings that food and service sign ups are separate.</w:t>
      </w:r>
    </w:p>
    <w:p w14:paraId="349C3AA3" w14:textId="77777777" w:rsidR="0019587B" w:rsidRDefault="0019587B">
      <w:pPr>
        <w:ind w:left="-5"/>
      </w:pPr>
    </w:p>
    <w:p w14:paraId="44013852" w14:textId="45963A22" w:rsidR="00DF60E9" w:rsidRDefault="00FB5C46">
      <w:pPr>
        <w:ind w:left="-5"/>
      </w:pPr>
      <w:r>
        <w:t>Dave S – Chairperson</w:t>
      </w:r>
    </w:p>
    <w:p w14:paraId="64E8F6A3" w14:textId="38DE0FB2" w:rsidR="00FB5C46" w:rsidRDefault="00FB5C46">
      <w:pPr>
        <w:ind w:left="-5"/>
      </w:pPr>
      <w:r>
        <w:t>Stacey W – Flyer</w:t>
      </w:r>
      <w:r w:rsidR="00C94013">
        <w:t xml:space="preserve"> w/Potluck QR code</w:t>
      </w:r>
      <w:r>
        <w:t xml:space="preserve">/Service </w:t>
      </w:r>
      <w:proofErr w:type="spellStart"/>
      <w:r>
        <w:t>Sign up</w:t>
      </w:r>
      <w:proofErr w:type="spellEnd"/>
      <w:r>
        <w:t xml:space="preserve"> sheet</w:t>
      </w:r>
    </w:p>
    <w:p w14:paraId="62B13A55" w14:textId="36B94C6D" w:rsidR="00C94013" w:rsidRDefault="00214D2A">
      <w:pPr>
        <w:ind w:left="-5"/>
      </w:pPr>
      <w:r>
        <w:t>Suzanne P – has plenty of disposable cutlery and plates</w:t>
      </w:r>
      <w:r w:rsidR="005960EC">
        <w:t xml:space="preserve"> (do not purchase or get donation)</w:t>
      </w:r>
    </w:p>
    <w:p w14:paraId="1B815CD6" w14:textId="2C91A786" w:rsidR="00755DB6" w:rsidRDefault="00755DB6">
      <w:pPr>
        <w:ind w:left="-5"/>
      </w:pPr>
      <w:r>
        <w:t>Matt B – Kitchen coordinator/cooking</w:t>
      </w:r>
    </w:p>
    <w:p w14:paraId="3EC3C1F8" w14:textId="77777777" w:rsidR="005960EC" w:rsidRDefault="005960EC">
      <w:pPr>
        <w:ind w:left="-5"/>
      </w:pPr>
    </w:p>
    <w:p w14:paraId="335F551F" w14:textId="4415351E" w:rsidR="005960EC" w:rsidRPr="0095414E" w:rsidRDefault="005960EC">
      <w:pPr>
        <w:ind w:left="-5"/>
        <w:rPr>
          <w:b/>
          <w:bCs/>
          <w:u w:val="single"/>
        </w:rPr>
      </w:pPr>
      <w:r w:rsidRPr="009C3331">
        <w:rPr>
          <w:b/>
          <w:bCs/>
          <w:u w:val="single"/>
        </w:rPr>
        <w:t>Decorating</w:t>
      </w:r>
      <w:r w:rsidRPr="009C3331">
        <w:rPr>
          <w:b/>
          <w:bCs/>
        </w:rPr>
        <w:t>:</w:t>
      </w:r>
      <w:r w:rsidR="009C3331" w:rsidRPr="009C3331">
        <w:rPr>
          <w:b/>
          <w:bCs/>
        </w:rPr>
        <w:tab/>
      </w:r>
      <w:r w:rsidR="009C3331">
        <w:rPr>
          <w:b/>
          <w:bCs/>
        </w:rPr>
        <w:tab/>
      </w:r>
      <w:r w:rsidR="005D1E8E" w:rsidRPr="005D1E8E">
        <w:rPr>
          <w:b/>
          <w:bCs/>
          <w:u w:val="single"/>
        </w:rPr>
        <w:t>Service Positions Needed</w:t>
      </w:r>
      <w:r w:rsidR="005D1E8E">
        <w:rPr>
          <w:b/>
          <w:bCs/>
        </w:rPr>
        <w:t>:</w:t>
      </w:r>
      <w:r w:rsidR="009C3331" w:rsidRPr="009C3331">
        <w:tab/>
      </w:r>
      <w:r w:rsidR="0048371E">
        <w:tab/>
      </w:r>
      <w:r w:rsidR="009E0A44" w:rsidRPr="0095414E">
        <w:rPr>
          <w:b/>
          <w:bCs/>
          <w:u w:val="single"/>
        </w:rPr>
        <w:t>Positions</w:t>
      </w:r>
      <w:r w:rsidR="0095414E" w:rsidRPr="0095414E">
        <w:rPr>
          <w:b/>
          <w:bCs/>
          <w:u w:val="single"/>
        </w:rPr>
        <w:t xml:space="preserve"> Filled:</w:t>
      </w:r>
    </w:p>
    <w:p w14:paraId="33457B8D" w14:textId="0A66AA52" w:rsidR="005960EC" w:rsidRDefault="005960EC">
      <w:pPr>
        <w:ind w:left="-5"/>
      </w:pPr>
      <w:r>
        <w:t>Stacey W</w:t>
      </w:r>
      <w:r w:rsidR="005D1E8E">
        <w:tab/>
      </w:r>
      <w:r w:rsidR="005D1E8E">
        <w:tab/>
      </w:r>
      <w:r w:rsidR="00592BAE">
        <w:t>Coffee Makers</w:t>
      </w:r>
      <w:r w:rsidR="0095414E">
        <w:tab/>
      </w:r>
      <w:r w:rsidR="0095414E">
        <w:tab/>
      </w:r>
      <w:r w:rsidR="0095414E">
        <w:tab/>
      </w:r>
      <w:r w:rsidR="0095414E">
        <w:tab/>
        <w:t>Erika – first coffee shift</w:t>
      </w:r>
    </w:p>
    <w:p w14:paraId="6873CC0D" w14:textId="68E09C5E" w:rsidR="005960EC" w:rsidRDefault="009C3331">
      <w:pPr>
        <w:ind w:left="-5"/>
      </w:pPr>
      <w:r>
        <w:t>Erika B</w:t>
      </w:r>
      <w:r w:rsidR="00592BAE">
        <w:tab/>
      </w:r>
      <w:r w:rsidR="00592BAE">
        <w:tab/>
        <w:t>Greeters</w:t>
      </w:r>
      <w:r w:rsidR="0095414E">
        <w:tab/>
      </w:r>
      <w:r w:rsidR="0095414E">
        <w:tab/>
      </w:r>
      <w:r w:rsidR="0095414E">
        <w:tab/>
      </w:r>
      <w:r w:rsidR="0095414E">
        <w:tab/>
      </w:r>
      <w:r w:rsidR="0095414E">
        <w:tab/>
      </w:r>
    </w:p>
    <w:p w14:paraId="480438AF" w14:textId="1CBB40C3" w:rsidR="009C3331" w:rsidRDefault="009C3331">
      <w:pPr>
        <w:ind w:left="-5"/>
      </w:pPr>
      <w:r>
        <w:t>Suzanne P</w:t>
      </w:r>
      <w:r w:rsidR="00592BAE">
        <w:tab/>
      </w:r>
      <w:r w:rsidR="00592BAE">
        <w:tab/>
        <w:t>Set-up</w:t>
      </w:r>
    </w:p>
    <w:p w14:paraId="6758EE9E" w14:textId="5DA4B2EA" w:rsidR="009C3331" w:rsidRDefault="009C3331">
      <w:pPr>
        <w:ind w:left="-5"/>
      </w:pPr>
      <w:r>
        <w:t>Elizabeth R</w:t>
      </w:r>
      <w:r w:rsidR="00592BAE">
        <w:tab/>
      </w:r>
      <w:r w:rsidR="00592BAE">
        <w:tab/>
        <w:t>Clean-up</w:t>
      </w:r>
    </w:p>
    <w:p w14:paraId="2945C407" w14:textId="02418077" w:rsidR="00CA03A6" w:rsidRDefault="00CA03A6">
      <w:pPr>
        <w:ind w:left="-5"/>
      </w:pPr>
      <w:r>
        <w:tab/>
      </w:r>
      <w:r>
        <w:tab/>
      </w:r>
      <w:r>
        <w:tab/>
      </w:r>
      <w:r>
        <w:tab/>
      </w:r>
      <w:r>
        <w:tab/>
        <w:t>Food runner/server/kitchen help</w:t>
      </w:r>
    </w:p>
    <w:p w14:paraId="1D574533" w14:textId="6DB881AF" w:rsidR="00CA03A6" w:rsidRDefault="00CA03A6">
      <w:pPr>
        <w:ind w:left="-5"/>
      </w:pPr>
      <w:r>
        <w:tab/>
      </w:r>
      <w:r>
        <w:tab/>
      </w:r>
      <w:r>
        <w:tab/>
      </w:r>
      <w:r>
        <w:tab/>
      </w:r>
      <w:r>
        <w:tab/>
        <w:t>Trash</w:t>
      </w:r>
    </w:p>
    <w:p w14:paraId="67AFB9F7" w14:textId="3B7617B2" w:rsidR="00CA03A6" w:rsidRDefault="00CA03A6">
      <w:pPr>
        <w:ind w:left="-5"/>
      </w:pPr>
      <w:r>
        <w:tab/>
      </w:r>
      <w:r>
        <w:tab/>
      </w:r>
      <w:r>
        <w:tab/>
      </w:r>
      <w:r>
        <w:tab/>
      </w:r>
      <w:r>
        <w:tab/>
      </w:r>
      <w:r w:rsidR="009E0A44">
        <w:t>Shopping</w:t>
      </w:r>
    </w:p>
    <w:p w14:paraId="0E9FD1D2" w14:textId="77777777" w:rsidR="00360114" w:rsidRDefault="00360114">
      <w:pPr>
        <w:ind w:left="-5"/>
      </w:pPr>
    </w:p>
    <w:p w14:paraId="68FE9E05" w14:textId="000BDFAE" w:rsidR="0019587B" w:rsidRDefault="0019587B">
      <w:pPr>
        <w:ind w:left="-5"/>
      </w:pPr>
      <w:r>
        <w:t>Kristen B – Last year</w:t>
      </w:r>
      <w:r w:rsidR="00070286">
        <w:t>’s budget:  $181.36 pastries</w:t>
      </w:r>
    </w:p>
    <w:p w14:paraId="6662A472" w14:textId="76D51329" w:rsidR="00070286" w:rsidRDefault="00070286">
      <w:pPr>
        <w:ind w:left="-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$282</w:t>
      </w:r>
      <w:r w:rsidR="00360114">
        <w:t>.00 food/drinks</w:t>
      </w:r>
    </w:p>
    <w:p w14:paraId="0F5DC242" w14:textId="77777777" w:rsidR="00305B6E" w:rsidRDefault="00305B6E">
      <w:pPr>
        <w:ind w:left="-5"/>
      </w:pPr>
    </w:p>
    <w:p w14:paraId="54A294A8" w14:textId="103A46A0" w:rsidR="00305B6E" w:rsidRDefault="001E762F">
      <w:pPr>
        <w:ind w:left="-5"/>
      </w:pPr>
      <w:r>
        <w:t>Adjourned</w:t>
      </w:r>
      <w:r w:rsidR="00305B6E">
        <w:t xml:space="preserve">: </w:t>
      </w:r>
      <w:r>
        <w:t>5:18pm</w:t>
      </w:r>
    </w:p>
    <w:sectPr w:rsidR="00305B6E" w:rsidSect="002943A0">
      <w:pgSz w:w="12240" w:h="15840"/>
      <w:pgMar w:top="288" w:right="720" w:bottom="288" w:left="720" w:header="720" w:footer="720" w:gutter="0"/>
      <w:cols w:space="720"/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A18C0"/>
    <w:multiLevelType w:val="hybridMultilevel"/>
    <w:tmpl w:val="7CDA4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363DE"/>
    <w:multiLevelType w:val="hybridMultilevel"/>
    <w:tmpl w:val="A936FF72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 w15:restartNumberingAfterBreak="0">
    <w:nsid w:val="0FBB3E9A"/>
    <w:multiLevelType w:val="hybridMultilevel"/>
    <w:tmpl w:val="AEA2F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94863"/>
    <w:multiLevelType w:val="hybridMultilevel"/>
    <w:tmpl w:val="73F03C68"/>
    <w:lvl w:ilvl="0" w:tplc="CC96310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A54D2"/>
    <w:multiLevelType w:val="hybridMultilevel"/>
    <w:tmpl w:val="75DCED70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14373224"/>
    <w:multiLevelType w:val="hybridMultilevel"/>
    <w:tmpl w:val="89A4C8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5C2598"/>
    <w:multiLevelType w:val="hybridMultilevel"/>
    <w:tmpl w:val="BE44BADE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27A0601A"/>
    <w:multiLevelType w:val="hybridMultilevel"/>
    <w:tmpl w:val="1A4C5238"/>
    <w:lvl w:ilvl="0" w:tplc="04090003">
      <w:start w:val="1"/>
      <w:numFmt w:val="bullet"/>
      <w:lvlText w:val="o"/>
      <w:lvlJc w:val="left"/>
      <w:pPr>
        <w:ind w:left="70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8" w15:restartNumberingAfterBreak="0">
    <w:nsid w:val="38C47BA0"/>
    <w:multiLevelType w:val="hybridMultilevel"/>
    <w:tmpl w:val="09429484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9" w15:restartNumberingAfterBreak="0">
    <w:nsid w:val="3C2F2135"/>
    <w:multiLevelType w:val="hybridMultilevel"/>
    <w:tmpl w:val="4B0EB81C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0" w15:restartNumberingAfterBreak="0">
    <w:nsid w:val="50603575"/>
    <w:multiLevelType w:val="hybridMultilevel"/>
    <w:tmpl w:val="00D8D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E47010"/>
    <w:multiLevelType w:val="hybridMultilevel"/>
    <w:tmpl w:val="C368F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6268EE"/>
    <w:multiLevelType w:val="hybridMultilevel"/>
    <w:tmpl w:val="4A96C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A04E80"/>
    <w:multiLevelType w:val="hybridMultilevel"/>
    <w:tmpl w:val="7108BFB2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4" w15:restartNumberingAfterBreak="0">
    <w:nsid w:val="706656EC"/>
    <w:multiLevelType w:val="hybridMultilevel"/>
    <w:tmpl w:val="E28EFDD6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5" w15:restartNumberingAfterBreak="0">
    <w:nsid w:val="76B3154B"/>
    <w:multiLevelType w:val="hybridMultilevel"/>
    <w:tmpl w:val="316C5BB0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6" w15:restartNumberingAfterBreak="0">
    <w:nsid w:val="76D10F29"/>
    <w:multiLevelType w:val="hybridMultilevel"/>
    <w:tmpl w:val="83C46B10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7EEF6CD3"/>
    <w:multiLevelType w:val="hybridMultilevel"/>
    <w:tmpl w:val="733C5F92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1871259009">
    <w:abstractNumId w:val="16"/>
  </w:num>
  <w:num w:numId="2" w16cid:durableId="1294405603">
    <w:abstractNumId w:val="8"/>
  </w:num>
  <w:num w:numId="3" w16cid:durableId="444231546">
    <w:abstractNumId w:val="13"/>
  </w:num>
  <w:num w:numId="4" w16cid:durableId="730885857">
    <w:abstractNumId w:val="2"/>
  </w:num>
  <w:num w:numId="5" w16cid:durableId="538051569">
    <w:abstractNumId w:val="14"/>
  </w:num>
  <w:num w:numId="6" w16cid:durableId="1814712494">
    <w:abstractNumId w:val="15"/>
  </w:num>
  <w:num w:numId="7" w16cid:durableId="1636371159">
    <w:abstractNumId w:val="1"/>
  </w:num>
  <w:num w:numId="8" w16cid:durableId="1858232300">
    <w:abstractNumId w:val="9"/>
  </w:num>
  <w:num w:numId="9" w16cid:durableId="2128156549">
    <w:abstractNumId w:val="0"/>
  </w:num>
  <w:num w:numId="10" w16cid:durableId="1021904398">
    <w:abstractNumId w:val="3"/>
  </w:num>
  <w:num w:numId="11" w16cid:durableId="653681494">
    <w:abstractNumId w:val="7"/>
  </w:num>
  <w:num w:numId="12" w16cid:durableId="1139113029">
    <w:abstractNumId w:val="6"/>
  </w:num>
  <w:num w:numId="13" w16cid:durableId="874999772">
    <w:abstractNumId w:val="4"/>
  </w:num>
  <w:num w:numId="14" w16cid:durableId="1000737782">
    <w:abstractNumId w:val="17"/>
  </w:num>
  <w:num w:numId="15" w16cid:durableId="60567273">
    <w:abstractNumId w:val="12"/>
  </w:num>
  <w:num w:numId="16" w16cid:durableId="529034219">
    <w:abstractNumId w:val="11"/>
  </w:num>
  <w:num w:numId="17" w16cid:durableId="2013139962">
    <w:abstractNumId w:val="5"/>
  </w:num>
  <w:num w:numId="18" w16cid:durableId="20642562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6E8"/>
    <w:rsid w:val="000316AB"/>
    <w:rsid w:val="00037903"/>
    <w:rsid w:val="00047C16"/>
    <w:rsid w:val="0005546E"/>
    <w:rsid w:val="000650F3"/>
    <w:rsid w:val="00065C82"/>
    <w:rsid w:val="00070286"/>
    <w:rsid w:val="0007136F"/>
    <w:rsid w:val="00087438"/>
    <w:rsid w:val="000C5401"/>
    <w:rsid w:val="000D2DE5"/>
    <w:rsid w:val="000E013C"/>
    <w:rsid w:val="000E1A52"/>
    <w:rsid w:val="000E7937"/>
    <w:rsid w:val="00117686"/>
    <w:rsid w:val="0012253C"/>
    <w:rsid w:val="00122B22"/>
    <w:rsid w:val="00131340"/>
    <w:rsid w:val="0014764D"/>
    <w:rsid w:val="00164FAB"/>
    <w:rsid w:val="001841C9"/>
    <w:rsid w:val="0019405C"/>
    <w:rsid w:val="0019587B"/>
    <w:rsid w:val="00195B6A"/>
    <w:rsid w:val="001A1018"/>
    <w:rsid w:val="001B3EAF"/>
    <w:rsid w:val="001B6279"/>
    <w:rsid w:val="001E4278"/>
    <w:rsid w:val="001E762F"/>
    <w:rsid w:val="001F0C9E"/>
    <w:rsid w:val="00206128"/>
    <w:rsid w:val="002132A6"/>
    <w:rsid w:val="00214D2A"/>
    <w:rsid w:val="00215A1D"/>
    <w:rsid w:val="00224A91"/>
    <w:rsid w:val="0023301B"/>
    <w:rsid w:val="00245C4E"/>
    <w:rsid w:val="0026056A"/>
    <w:rsid w:val="00260D9C"/>
    <w:rsid w:val="002627CE"/>
    <w:rsid w:val="00276366"/>
    <w:rsid w:val="002909C6"/>
    <w:rsid w:val="002943A0"/>
    <w:rsid w:val="002B6E1B"/>
    <w:rsid w:val="002C0B8B"/>
    <w:rsid w:val="002C7E7F"/>
    <w:rsid w:val="002D0C9C"/>
    <w:rsid w:val="002D0E8B"/>
    <w:rsid w:val="002E24B1"/>
    <w:rsid w:val="002E338A"/>
    <w:rsid w:val="002E3D57"/>
    <w:rsid w:val="002F0AFF"/>
    <w:rsid w:val="0030375B"/>
    <w:rsid w:val="00305B6E"/>
    <w:rsid w:val="00311352"/>
    <w:rsid w:val="00312493"/>
    <w:rsid w:val="003144BC"/>
    <w:rsid w:val="00322F69"/>
    <w:rsid w:val="00325703"/>
    <w:rsid w:val="00334910"/>
    <w:rsid w:val="00356B1A"/>
    <w:rsid w:val="00360114"/>
    <w:rsid w:val="00374805"/>
    <w:rsid w:val="00386631"/>
    <w:rsid w:val="00387A02"/>
    <w:rsid w:val="00394CF7"/>
    <w:rsid w:val="003A095C"/>
    <w:rsid w:val="003A3487"/>
    <w:rsid w:val="003E2323"/>
    <w:rsid w:val="003F107E"/>
    <w:rsid w:val="00406C63"/>
    <w:rsid w:val="00424E92"/>
    <w:rsid w:val="004300F2"/>
    <w:rsid w:val="00440A3E"/>
    <w:rsid w:val="004501AB"/>
    <w:rsid w:val="00452EC7"/>
    <w:rsid w:val="00457432"/>
    <w:rsid w:val="0048371E"/>
    <w:rsid w:val="004860AD"/>
    <w:rsid w:val="004929FC"/>
    <w:rsid w:val="00497814"/>
    <w:rsid w:val="004B6648"/>
    <w:rsid w:val="004C2E71"/>
    <w:rsid w:val="004C5D86"/>
    <w:rsid w:val="004E0E29"/>
    <w:rsid w:val="004E4145"/>
    <w:rsid w:val="004F13AD"/>
    <w:rsid w:val="00500F49"/>
    <w:rsid w:val="00515E41"/>
    <w:rsid w:val="0052266F"/>
    <w:rsid w:val="00525F9D"/>
    <w:rsid w:val="00531C2B"/>
    <w:rsid w:val="00533920"/>
    <w:rsid w:val="0055686B"/>
    <w:rsid w:val="0057388D"/>
    <w:rsid w:val="005837CF"/>
    <w:rsid w:val="00592BAE"/>
    <w:rsid w:val="00594886"/>
    <w:rsid w:val="005960EC"/>
    <w:rsid w:val="005C05CA"/>
    <w:rsid w:val="005C2389"/>
    <w:rsid w:val="005D1E8E"/>
    <w:rsid w:val="005D517C"/>
    <w:rsid w:val="005F644A"/>
    <w:rsid w:val="00600934"/>
    <w:rsid w:val="00600F04"/>
    <w:rsid w:val="00610B12"/>
    <w:rsid w:val="00627CB8"/>
    <w:rsid w:val="0065128C"/>
    <w:rsid w:val="006558A5"/>
    <w:rsid w:val="00655B38"/>
    <w:rsid w:val="00675CB5"/>
    <w:rsid w:val="00692E7D"/>
    <w:rsid w:val="00695DAF"/>
    <w:rsid w:val="00697CDE"/>
    <w:rsid w:val="006A02A2"/>
    <w:rsid w:val="006A2E7D"/>
    <w:rsid w:val="006C7A99"/>
    <w:rsid w:val="006D051F"/>
    <w:rsid w:val="006F1AA1"/>
    <w:rsid w:val="006F1DDE"/>
    <w:rsid w:val="00701B1A"/>
    <w:rsid w:val="00703E83"/>
    <w:rsid w:val="00706BF0"/>
    <w:rsid w:val="00731C7B"/>
    <w:rsid w:val="00736BBE"/>
    <w:rsid w:val="00755DB6"/>
    <w:rsid w:val="00756646"/>
    <w:rsid w:val="00766CDA"/>
    <w:rsid w:val="0077513E"/>
    <w:rsid w:val="00775C14"/>
    <w:rsid w:val="00776C7B"/>
    <w:rsid w:val="0077709A"/>
    <w:rsid w:val="00780FB5"/>
    <w:rsid w:val="007853FE"/>
    <w:rsid w:val="007A003D"/>
    <w:rsid w:val="007A06E8"/>
    <w:rsid w:val="007A13B3"/>
    <w:rsid w:val="007A6992"/>
    <w:rsid w:val="007B7465"/>
    <w:rsid w:val="007D11E7"/>
    <w:rsid w:val="007D2CDD"/>
    <w:rsid w:val="007E728D"/>
    <w:rsid w:val="00800912"/>
    <w:rsid w:val="008014D3"/>
    <w:rsid w:val="00804DFF"/>
    <w:rsid w:val="00852F1E"/>
    <w:rsid w:val="008545D7"/>
    <w:rsid w:val="008564B1"/>
    <w:rsid w:val="00862C81"/>
    <w:rsid w:val="00876D10"/>
    <w:rsid w:val="008A2160"/>
    <w:rsid w:val="008A2ED1"/>
    <w:rsid w:val="008B15C0"/>
    <w:rsid w:val="008D132E"/>
    <w:rsid w:val="008D1EDF"/>
    <w:rsid w:val="008D33F0"/>
    <w:rsid w:val="008D7AD5"/>
    <w:rsid w:val="008E2DC4"/>
    <w:rsid w:val="008E6E7D"/>
    <w:rsid w:val="0090069B"/>
    <w:rsid w:val="009203AB"/>
    <w:rsid w:val="0092161F"/>
    <w:rsid w:val="00927184"/>
    <w:rsid w:val="00930D1B"/>
    <w:rsid w:val="009403CF"/>
    <w:rsid w:val="0095414E"/>
    <w:rsid w:val="009564AD"/>
    <w:rsid w:val="00960FD5"/>
    <w:rsid w:val="0096209F"/>
    <w:rsid w:val="00966C67"/>
    <w:rsid w:val="00973D15"/>
    <w:rsid w:val="00994291"/>
    <w:rsid w:val="009962C9"/>
    <w:rsid w:val="00996DF6"/>
    <w:rsid w:val="009A0196"/>
    <w:rsid w:val="009B5557"/>
    <w:rsid w:val="009C0D54"/>
    <w:rsid w:val="009C1E65"/>
    <w:rsid w:val="009C2063"/>
    <w:rsid w:val="009C3331"/>
    <w:rsid w:val="009D0DA1"/>
    <w:rsid w:val="009D5329"/>
    <w:rsid w:val="009E0A44"/>
    <w:rsid w:val="009E6E7B"/>
    <w:rsid w:val="00A02049"/>
    <w:rsid w:val="00A102AE"/>
    <w:rsid w:val="00A17022"/>
    <w:rsid w:val="00A23616"/>
    <w:rsid w:val="00A34BD4"/>
    <w:rsid w:val="00A4189C"/>
    <w:rsid w:val="00A436E8"/>
    <w:rsid w:val="00A532DA"/>
    <w:rsid w:val="00A57E05"/>
    <w:rsid w:val="00A678B5"/>
    <w:rsid w:val="00AF31AD"/>
    <w:rsid w:val="00AF358A"/>
    <w:rsid w:val="00B1414A"/>
    <w:rsid w:val="00B23C76"/>
    <w:rsid w:val="00B2530B"/>
    <w:rsid w:val="00B47F43"/>
    <w:rsid w:val="00B714A9"/>
    <w:rsid w:val="00B801D0"/>
    <w:rsid w:val="00B87165"/>
    <w:rsid w:val="00BB31C9"/>
    <w:rsid w:val="00BC6876"/>
    <w:rsid w:val="00BE6F05"/>
    <w:rsid w:val="00BF4BB9"/>
    <w:rsid w:val="00BF4BD7"/>
    <w:rsid w:val="00C04405"/>
    <w:rsid w:val="00C23DCE"/>
    <w:rsid w:val="00C251A2"/>
    <w:rsid w:val="00C3615B"/>
    <w:rsid w:val="00C41849"/>
    <w:rsid w:val="00C44E4E"/>
    <w:rsid w:val="00C456A2"/>
    <w:rsid w:val="00C7253D"/>
    <w:rsid w:val="00C825D2"/>
    <w:rsid w:val="00C83586"/>
    <w:rsid w:val="00C92936"/>
    <w:rsid w:val="00C94013"/>
    <w:rsid w:val="00C959CC"/>
    <w:rsid w:val="00CA03A6"/>
    <w:rsid w:val="00CD1594"/>
    <w:rsid w:val="00CD1DFF"/>
    <w:rsid w:val="00CE4BE4"/>
    <w:rsid w:val="00D26223"/>
    <w:rsid w:val="00D32495"/>
    <w:rsid w:val="00D41227"/>
    <w:rsid w:val="00D42936"/>
    <w:rsid w:val="00D43450"/>
    <w:rsid w:val="00D60682"/>
    <w:rsid w:val="00D84400"/>
    <w:rsid w:val="00D97698"/>
    <w:rsid w:val="00DA441A"/>
    <w:rsid w:val="00DB097B"/>
    <w:rsid w:val="00DB2323"/>
    <w:rsid w:val="00DE3073"/>
    <w:rsid w:val="00DE5430"/>
    <w:rsid w:val="00DF18D9"/>
    <w:rsid w:val="00DF60E9"/>
    <w:rsid w:val="00DF7E6A"/>
    <w:rsid w:val="00E12987"/>
    <w:rsid w:val="00E14C25"/>
    <w:rsid w:val="00E2325B"/>
    <w:rsid w:val="00E54259"/>
    <w:rsid w:val="00E9557E"/>
    <w:rsid w:val="00EB4828"/>
    <w:rsid w:val="00EC3502"/>
    <w:rsid w:val="00EE5D59"/>
    <w:rsid w:val="00EE7AFE"/>
    <w:rsid w:val="00EF05A9"/>
    <w:rsid w:val="00F03FB9"/>
    <w:rsid w:val="00F1056F"/>
    <w:rsid w:val="00F24C1F"/>
    <w:rsid w:val="00F32A1D"/>
    <w:rsid w:val="00F52CAF"/>
    <w:rsid w:val="00F534FE"/>
    <w:rsid w:val="00F62535"/>
    <w:rsid w:val="00F677C5"/>
    <w:rsid w:val="00F82D27"/>
    <w:rsid w:val="00F870A0"/>
    <w:rsid w:val="00F874CF"/>
    <w:rsid w:val="00FA0AB8"/>
    <w:rsid w:val="00FA5FF0"/>
    <w:rsid w:val="00FB34FA"/>
    <w:rsid w:val="00FB40C9"/>
    <w:rsid w:val="00FB4E86"/>
    <w:rsid w:val="00FB5C46"/>
    <w:rsid w:val="00FC1312"/>
    <w:rsid w:val="00FC3415"/>
    <w:rsid w:val="00FC641E"/>
    <w:rsid w:val="00FE3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E0E4D3"/>
  <w15:docId w15:val="{B141813D-C648-4441-A9E0-B640F6748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50" w:lineRule="auto"/>
      <w:ind w:left="10" w:hanging="10"/>
    </w:pPr>
    <w:rPr>
      <w:rFonts w:ascii="Arial" w:eastAsia="Arial" w:hAnsi="Arial" w:cs="Arial"/>
      <w:color w:val="212121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55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5C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5C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.xlsx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aonmv.org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D9609-9D1F-485A-A19B-3797794F2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564</Words>
  <Characters>2925</Characters>
  <Application>Microsoft Office Word</Application>
  <DocSecurity>0</DocSecurity>
  <Lines>108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</vt:lpstr>
    </vt:vector>
  </TitlesOfParts>
  <Company/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</dc:title>
  <dc:subject/>
  <dc:creator>Erika Berg</dc:creator>
  <cp:keywords/>
  <cp:lastModifiedBy>Erika Berg</cp:lastModifiedBy>
  <cp:revision>34</cp:revision>
  <dcterms:created xsi:type="dcterms:W3CDTF">2025-12-05T18:56:00Z</dcterms:created>
  <dcterms:modified xsi:type="dcterms:W3CDTF">2025-12-05T19:20:00Z</dcterms:modified>
</cp:coreProperties>
</file>